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626"/>
        <w:tblW w:w="10207" w:type="dxa"/>
        <w:tblLayout w:type="fixed"/>
        <w:tblLook w:val="04A0" w:firstRow="1" w:lastRow="0" w:firstColumn="1" w:lastColumn="0" w:noHBand="0" w:noVBand="1"/>
      </w:tblPr>
      <w:tblGrid>
        <w:gridCol w:w="534"/>
        <w:gridCol w:w="3861"/>
        <w:gridCol w:w="567"/>
        <w:gridCol w:w="816"/>
        <w:gridCol w:w="602"/>
        <w:gridCol w:w="532"/>
        <w:gridCol w:w="744"/>
        <w:gridCol w:w="708"/>
        <w:gridCol w:w="814"/>
        <w:gridCol w:w="1029"/>
      </w:tblGrid>
      <w:tr w:rsidR="00A9202E" w:rsidRPr="00BE3C4C" w:rsidTr="005078B6">
        <w:trPr>
          <w:trHeight w:val="1539"/>
        </w:trPr>
        <w:tc>
          <w:tcPr>
            <w:tcW w:w="534" w:type="dxa"/>
          </w:tcPr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3861" w:type="dxa"/>
          </w:tcPr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Наименование лек</w:t>
            </w:r>
            <w:proofErr w:type="gramStart"/>
            <w:r w:rsidRPr="00BE3C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078B6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="005078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 xml:space="preserve">в, изделий мед. </w:t>
            </w:r>
            <w:proofErr w:type="spellStart"/>
            <w:r w:rsidR="005078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азначений</w:t>
            </w:r>
            <w:r w:rsidR="0058292A">
              <w:rPr>
                <w:rFonts w:ascii="Times New Roman" w:hAnsi="Times New Roman" w:cs="Times New Roman"/>
                <w:sz w:val="20"/>
                <w:szCs w:val="20"/>
              </w:rPr>
              <w:t>,химреагентов</w:t>
            </w:r>
            <w:proofErr w:type="spellEnd"/>
          </w:p>
        </w:tc>
        <w:tc>
          <w:tcPr>
            <w:tcW w:w="567" w:type="dxa"/>
          </w:tcPr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16" w:type="dxa"/>
          </w:tcPr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Цена за 1 ед.</w:t>
            </w:r>
          </w:p>
        </w:tc>
        <w:tc>
          <w:tcPr>
            <w:tcW w:w="602" w:type="dxa"/>
          </w:tcPr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Жезказган</w:t>
            </w:r>
            <w:proofErr w:type="spellEnd"/>
          </w:p>
        </w:tc>
        <w:tc>
          <w:tcPr>
            <w:tcW w:w="532" w:type="dxa"/>
          </w:tcPr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Балхаш</w:t>
            </w:r>
          </w:p>
        </w:tc>
        <w:tc>
          <w:tcPr>
            <w:tcW w:w="744" w:type="dxa"/>
          </w:tcPr>
          <w:p w:rsidR="00A9202E" w:rsidRDefault="00D263D7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9202E">
              <w:rPr>
                <w:rFonts w:ascii="Times New Roman" w:hAnsi="Times New Roman" w:cs="Times New Roman"/>
                <w:sz w:val="20"/>
                <w:szCs w:val="20"/>
              </w:rPr>
              <w:t>араганда</w:t>
            </w:r>
          </w:p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елло 23</w:t>
            </w:r>
          </w:p>
        </w:tc>
        <w:tc>
          <w:tcPr>
            <w:tcW w:w="708" w:type="dxa"/>
          </w:tcPr>
          <w:p w:rsidR="00A9202E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Караганда</w:t>
            </w:r>
          </w:p>
          <w:p w:rsidR="00A9202E" w:rsidRDefault="00A9202E" w:rsidP="005078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02E" w:rsidRPr="00186DFC" w:rsidRDefault="00A9202E" w:rsidP="00507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814" w:type="dxa"/>
          </w:tcPr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Общее кол-во</w:t>
            </w:r>
          </w:p>
        </w:tc>
        <w:tc>
          <w:tcPr>
            <w:tcW w:w="1029" w:type="dxa"/>
          </w:tcPr>
          <w:p w:rsidR="00A9202E" w:rsidRPr="00BE3C4C" w:rsidRDefault="00A9202E" w:rsidP="0050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9202E" w:rsidRPr="00BE3C4C" w:rsidTr="005078B6">
        <w:tc>
          <w:tcPr>
            <w:tcW w:w="53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61" w:type="dxa"/>
          </w:tcPr>
          <w:p w:rsidR="00A9202E" w:rsidRPr="00186DFC" w:rsidRDefault="00A9202E" w:rsidP="005078B6">
            <w:pPr>
              <w:jc w:val="center"/>
              <w:rPr>
                <w:color w:val="000000"/>
              </w:rPr>
            </w:pPr>
            <w:r w:rsidRPr="00186DFC">
              <w:rPr>
                <w:color w:val="000000"/>
              </w:rPr>
              <w:t xml:space="preserve">Наконечники до 1000 </w:t>
            </w:r>
            <w:proofErr w:type="spellStart"/>
            <w:r w:rsidRPr="00186DFC">
              <w:rPr>
                <w:color w:val="000000"/>
              </w:rPr>
              <w:t>мкл</w:t>
            </w:r>
            <w:proofErr w:type="spellEnd"/>
            <w:r w:rsidRPr="00186DFC">
              <w:rPr>
                <w:color w:val="000000"/>
              </w:rPr>
              <w:t xml:space="preserve"> (</w:t>
            </w:r>
            <w:proofErr w:type="gramStart"/>
            <w:r w:rsidRPr="00186DFC">
              <w:rPr>
                <w:color w:val="000000"/>
              </w:rPr>
              <w:t xml:space="preserve">голубые)   </w:t>
            </w:r>
            <w:proofErr w:type="spellStart"/>
            <w:proofErr w:type="gramEnd"/>
            <w:r w:rsidRPr="00186DFC">
              <w:rPr>
                <w:color w:val="000000"/>
              </w:rPr>
              <w:t>уп</w:t>
            </w:r>
            <w:proofErr w:type="spellEnd"/>
            <w:r w:rsidRPr="00186DFC">
              <w:rPr>
                <w:color w:val="000000"/>
              </w:rPr>
              <w:t>/500 шт.</w:t>
            </w:r>
          </w:p>
          <w:p w:rsidR="00A9202E" w:rsidRPr="00AA4F87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9202E" w:rsidRPr="00186DFC" w:rsidRDefault="00A9202E" w:rsidP="005078B6">
            <w:proofErr w:type="spellStart"/>
            <w:proofErr w:type="gramStart"/>
            <w:r w:rsidRPr="00186DFC">
              <w:t>уп</w:t>
            </w:r>
            <w:proofErr w:type="spellEnd"/>
            <w:proofErr w:type="gramEnd"/>
            <w:r w:rsidRPr="00186DFC">
              <w:t>.</w:t>
            </w:r>
          </w:p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A9202E" w:rsidRPr="00186DFC" w:rsidRDefault="00A9202E" w:rsidP="005078B6">
            <w:pPr>
              <w:rPr>
                <w:color w:val="000000"/>
              </w:rPr>
            </w:pPr>
            <w:r w:rsidRPr="00186DFC">
              <w:rPr>
                <w:color w:val="000000"/>
              </w:rPr>
              <w:t>3 400,00</w:t>
            </w:r>
          </w:p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1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29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00-00</w:t>
            </w:r>
          </w:p>
        </w:tc>
      </w:tr>
      <w:tr w:rsidR="00A9202E" w:rsidRPr="00BE3C4C" w:rsidTr="005078B6">
        <w:tc>
          <w:tcPr>
            <w:tcW w:w="53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61" w:type="dxa"/>
          </w:tcPr>
          <w:p w:rsidR="00A9202E" w:rsidRDefault="00A9202E" w:rsidP="005078B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сельтамивир</w:t>
            </w:r>
            <w:proofErr w:type="spellEnd"/>
          </w:p>
          <w:p w:rsidR="00A9202E" w:rsidRDefault="00A9202E" w:rsidP="005078B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апсул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75 мг</w:t>
            </w:r>
          </w:p>
          <w:p w:rsidR="00A9202E" w:rsidRPr="00DA1D3B" w:rsidRDefault="00A9202E" w:rsidP="00507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п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17"/>
                <w:szCs w:val="17"/>
              </w:rPr>
              <w:t>249,23</w:t>
            </w:r>
          </w:p>
        </w:tc>
        <w:tc>
          <w:tcPr>
            <w:tcW w:w="602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2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708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1029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3075-00</w:t>
            </w:r>
          </w:p>
        </w:tc>
      </w:tr>
      <w:tr w:rsidR="00A9202E" w:rsidRPr="00BE3C4C" w:rsidTr="005078B6">
        <w:tc>
          <w:tcPr>
            <w:tcW w:w="53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1" w:type="dxa"/>
          </w:tcPr>
          <w:p w:rsidR="00E66A6E" w:rsidRPr="00BE3C4C" w:rsidRDefault="00E66A6E" w:rsidP="005078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ы диагностические Р-1 (100 шт./</w:t>
            </w:r>
            <w:proofErr w:type="spellStart"/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к анализатору мочи HTI CL-50</w:t>
            </w:r>
          </w:p>
          <w:p w:rsidR="00A9202E" w:rsidRPr="00DA1D3B" w:rsidRDefault="00E66A6E" w:rsidP="00507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ы диагностические Р-1 (100 шт./</w:t>
            </w:r>
            <w:proofErr w:type="spellStart"/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 к анализатору мочи HTI CL-50</w:t>
            </w:r>
          </w:p>
        </w:tc>
        <w:tc>
          <w:tcPr>
            <w:tcW w:w="567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E66A6E" w:rsidRDefault="00E66A6E" w:rsidP="005078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2,40</w:t>
            </w:r>
          </w:p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2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29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36-00</w:t>
            </w:r>
          </w:p>
        </w:tc>
      </w:tr>
      <w:tr w:rsidR="00A9202E" w:rsidRPr="00BE3C4C" w:rsidTr="005078B6">
        <w:tc>
          <w:tcPr>
            <w:tcW w:w="53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1" w:type="dxa"/>
          </w:tcPr>
          <w:p w:rsidR="00E66A6E" w:rsidRPr="00BE3C4C" w:rsidRDefault="00E66A6E" w:rsidP="005078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иленовый   синий    </w:t>
            </w:r>
            <w:proofErr w:type="spellStart"/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д.а</w:t>
            </w:r>
            <w:proofErr w:type="spellEnd"/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100 </w:t>
            </w:r>
            <w:proofErr w:type="spellStart"/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  <w:p w:rsidR="00E66A6E" w:rsidRPr="00BE3C4C" w:rsidRDefault="00E66A6E" w:rsidP="005078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иленовый   синий    </w:t>
            </w:r>
            <w:proofErr w:type="spellStart"/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д.а</w:t>
            </w:r>
            <w:proofErr w:type="spellEnd"/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100 </w:t>
            </w:r>
            <w:proofErr w:type="spellStart"/>
            <w:r w:rsidRPr="00BE3C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</w:p>
          <w:p w:rsidR="00A9202E" w:rsidRPr="00DA1D3B" w:rsidRDefault="00A9202E" w:rsidP="00507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E66A6E" w:rsidRDefault="00E66A6E" w:rsidP="005078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00,00</w:t>
            </w:r>
          </w:p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32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29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-00</w:t>
            </w:r>
          </w:p>
        </w:tc>
      </w:tr>
      <w:tr w:rsidR="00A9202E" w:rsidRPr="00BE3C4C" w:rsidTr="005078B6">
        <w:tc>
          <w:tcPr>
            <w:tcW w:w="53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8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61" w:type="dxa"/>
          </w:tcPr>
          <w:p w:rsidR="00A9202E" w:rsidRPr="00C02942" w:rsidRDefault="00E66A6E" w:rsidP="00507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бор Тимоловая проба 500 опр.</w:t>
            </w:r>
          </w:p>
        </w:tc>
        <w:tc>
          <w:tcPr>
            <w:tcW w:w="567" w:type="dxa"/>
          </w:tcPr>
          <w:p w:rsidR="00A9202E" w:rsidRPr="00C02942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BE3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6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0,00</w:t>
            </w:r>
          </w:p>
        </w:tc>
        <w:tc>
          <w:tcPr>
            <w:tcW w:w="602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202E" w:rsidRPr="0033687E" w:rsidRDefault="00A9202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9" w:type="dxa"/>
          </w:tcPr>
          <w:p w:rsidR="00A9202E" w:rsidRPr="0033687E" w:rsidRDefault="00E66A6E" w:rsidP="005078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0-00</w:t>
            </w:r>
          </w:p>
        </w:tc>
      </w:tr>
    </w:tbl>
    <w:p w:rsidR="0058292A" w:rsidRPr="0058292A" w:rsidRDefault="0058292A" w:rsidP="0058292A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58292A">
        <w:rPr>
          <w:sz w:val="28"/>
          <w:szCs w:val="28"/>
        </w:rPr>
        <w:t xml:space="preserve">   </w:t>
      </w:r>
      <w:r w:rsidRPr="0058292A">
        <w:rPr>
          <w:b/>
          <w:sz w:val="28"/>
          <w:szCs w:val="28"/>
        </w:rPr>
        <w:t xml:space="preserve"> </w:t>
      </w:r>
      <w:r w:rsidRPr="0058292A">
        <w:rPr>
          <w:b/>
          <w:sz w:val="28"/>
        </w:rPr>
        <w:t xml:space="preserve">КГП на ПХВ «ОЦПЗ» </w:t>
      </w:r>
      <w:proofErr w:type="spellStart"/>
      <w:r w:rsidRPr="0058292A">
        <w:rPr>
          <w:b/>
          <w:sz w:val="28"/>
        </w:rPr>
        <w:t>г.Караганды</w:t>
      </w:r>
      <w:proofErr w:type="spellEnd"/>
      <w:r w:rsidRPr="0058292A">
        <w:rPr>
          <w:b/>
          <w:sz w:val="28"/>
        </w:rPr>
        <w:t xml:space="preserve"> УЗКО </w:t>
      </w:r>
      <w:proofErr w:type="gramStart"/>
      <w:r w:rsidRPr="0058292A">
        <w:rPr>
          <w:b/>
          <w:sz w:val="28"/>
        </w:rPr>
        <w:t xml:space="preserve">объявляет </w:t>
      </w:r>
      <w:r w:rsidRPr="0058292A">
        <w:rPr>
          <w:sz w:val="28"/>
          <w:szCs w:val="28"/>
        </w:rPr>
        <w:t xml:space="preserve"> </w:t>
      </w:r>
      <w:r w:rsidRPr="0058292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закуп</w:t>
      </w:r>
      <w:proofErr w:type="gramEnd"/>
      <w:r w:rsidRPr="0058292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екарственных</w:t>
      </w:r>
      <w:r w:rsidR="005078B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редств, медицинских изделий, </w:t>
      </w:r>
      <w:proofErr w:type="spellStart"/>
      <w:r w:rsidR="005078B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химреагентов</w:t>
      </w:r>
      <w:proofErr w:type="spellEnd"/>
      <w:r w:rsidR="005078B6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/12.11.2020г./</w:t>
      </w:r>
      <w:bookmarkStart w:id="0" w:name="_GoBack"/>
      <w:bookmarkEnd w:id="0"/>
      <w:r w:rsidRPr="0058292A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</w:t>
      </w:r>
    </w:p>
    <w:p w:rsidR="00934F06" w:rsidRDefault="0029338F" w:rsidP="0029338F">
      <w:pPr>
        <w:pStyle w:val="a6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</w:t>
      </w:r>
    </w:p>
    <w:p w:rsidR="0029338F" w:rsidRPr="00295852" w:rsidRDefault="0058292A" w:rsidP="005078B6">
      <w:pPr>
        <w:pStyle w:val="a6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5078B6" w:rsidRDefault="0029338F" w:rsidP="0029338F">
      <w:pPr>
        <w:pStyle w:val="a6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</w:t>
      </w:r>
      <w:r w:rsidR="0058292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5078B6" w:rsidRDefault="005078B6" w:rsidP="0029338F">
      <w:pPr>
        <w:pStyle w:val="a6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5078B6" w:rsidRPr="00295852" w:rsidRDefault="005078B6" w:rsidP="005078B6">
      <w:pPr>
        <w:pStyle w:val="a6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Условия </w:t>
      </w:r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поставки:   </w:t>
      </w:r>
      <w:proofErr w:type="gram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eastAsia="hi-IN" w:bidi="hi-IN"/>
        </w:rPr>
        <w:t>г.</w:t>
      </w:r>
      <w:r w:rsidRPr="00295852">
        <w:rPr>
          <w:rFonts w:ascii="Times New Roman" w:hAnsi="Times New Roman" w:cs="Times New Roman"/>
          <w:sz w:val="28"/>
          <w:szCs w:val="28"/>
          <w:lang w:eastAsia="hi-IN" w:bidi="hi-IN"/>
        </w:rPr>
        <w:t>Караганда,ул.Гастелло</w:t>
      </w:r>
      <w:proofErr w:type="spellEnd"/>
      <w:r w:rsidRPr="0029585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23</w:t>
      </w:r>
    </w:p>
    <w:p w:rsidR="005078B6" w:rsidRDefault="005078B6" w:rsidP="0029338F">
      <w:pPr>
        <w:pStyle w:val="a6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</w:t>
      </w:r>
      <w:proofErr w:type="spellStart"/>
      <w:proofErr w:type="gramStart"/>
      <w:r w:rsidRPr="00295852">
        <w:rPr>
          <w:rFonts w:ascii="Times New Roman" w:hAnsi="Times New Roman" w:cs="Times New Roman"/>
          <w:sz w:val="28"/>
          <w:szCs w:val="28"/>
          <w:lang w:eastAsia="hi-IN" w:bidi="hi-IN"/>
        </w:rPr>
        <w:t>г.Жезказган,ул.Желтоксан</w:t>
      </w:r>
      <w:proofErr w:type="spellEnd"/>
      <w:proofErr w:type="gramEnd"/>
      <w:r w:rsidRPr="0029585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27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</w:t>
      </w:r>
    </w:p>
    <w:p w:rsidR="0029338F" w:rsidRPr="00295852" w:rsidRDefault="005078B6" w:rsidP="0029338F">
      <w:pPr>
        <w:pStyle w:val="a6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</w:t>
      </w:r>
      <w:proofErr w:type="spellStart"/>
      <w:proofErr w:type="gramStart"/>
      <w:r w:rsidR="0029338F" w:rsidRPr="00295852">
        <w:rPr>
          <w:rFonts w:ascii="Times New Roman" w:hAnsi="Times New Roman" w:cs="Times New Roman"/>
          <w:sz w:val="28"/>
          <w:szCs w:val="28"/>
          <w:lang w:eastAsia="hi-IN" w:bidi="hi-IN"/>
        </w:rPr>
        <w:t>г.Балхаш,пер.Больничный</w:t>
      </w:r>
      <w:proofErr w:type="spellEnd"/>
      <w:proofErr w:type="gramEnd"/>
      <w:r w:rsidR="0029338F" w:rsidRPr="0029585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proofErr w:type="spellStart"/>
      <w:r w:rsidR="0029338F" w:rsidRPr="00295852">
        <w:rPr>
          <w:rFonts w:ascii="Times New Roman" w:hAnsi="Times New Roman" w:cs="Times New Roman"/>
          <w:sz w:val="28"/>
          <w:szCs w:val="28"/>
          <w:lang w:eastAsia="hi-IN" w:bidi="hi-IN"/>
        </w:rPr>
        <w:t>городок,здание</w:t>
      </w:r>
      <w:proofErr w:type="spellEnd"/>
      <w:r w:rsidR="0029338F" w:rsidRPr="0029585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2</w:t>
      </w:r>
    </w:p>
    <w:p w:rsidR="002E0A20" w:rsidRDefault="00D263D7" w:rsidP="002E0A20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                   </w:t>
      </w:r>
      <w:r w:rsidR="0058292A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г. </w:t>
      </w:r>
      <w:proofErr w:type="spellStart"/>
      <w:proofErr w:type="gramStart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араганда,ул.Муканова</w:t>
      </w:r>
      <w:proofErr w:type="spellEnd"/>
      <w:proofErr w:type="gramEnd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35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            </w:t>
      </w:r>
    </w:p>
    <w:p w:rsidR="002E0A20" w:rsidRPr="00824531" w:rsidRDefault="002E0A20" w:rsidP="002E0A20">
      <w:pP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</w:p>
    <w:p w:rsidR="002E0A20" w:rsidRPr="00824531" w:rsidRDefault="002E0A20" w:rsidP="002E0A20">
      <w:pPr>
        <w:suppressAutoHyphens/>
        <w:spacing w:after="0" w:line="240" w:lineRule="auto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Место приема документов: </w:t>
      </w:r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Караганда,КГП</w:t>
      </w:r>
      <w:proofErr w:type="gram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«ОПНД»,</w:t>
      </w:r>
      <w:proofErr w:type="spell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ул.Гастелло</w:t>
      </w:r>
      <w:proofErr w:type="spellEnd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23,3 этаж</w:t>
      </w:r>
    </w:p>
    <w:p w:rsidR="002E0A20" w:rsidRPr="00824531" w:rsidRDefault="002E0A20" w:rsidP="002E0A20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Срок подачи ценовых предложений 7 календарных дней</w:t>
      </w:r>
    </w:p>
    <w:p w:rsidR="002E0A20" w:rsidRPr="00824531" w:rsidRDefault="002E0A20" w:rsidP="002E0A20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валификационные требования, предъявляемые к потенциальному поставщику, согласно Главы 3</w:t>
      </w:r>
    </w:p>
    <w:p w:rsidR="002E0A20" w:rsidRPr="00824531" w:rsidRDefault="002E0A20" w:rsidP="002E0A20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Требования к товарам, приобретаемые в рамках 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оказания 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арантированного объема бесплатной медицинской помощи и медицинской помощи в системе обязательного социального медицинского страхования, согласно Главы 4 Постановление Республики Казахстан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от 30.10.2009г.№ 1729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Правила организации и проведения закуп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а лекарственных средств и медицинских изделий</w:t>
      </w: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, фармацевтических услуг по оказанию гарантированного  объема бесплатной медицинской помощи  и медицинской помощи в системе обязательного социального медицинского страхования.</w:t>
      </w:r>
    </w:p>
    <w:p w:rsidR="002E0A20" w:rsidRPr="00824531" w:rsidRDefault="002E0A20" w:rsidP="002E0A20">
      <w:pPr>
        <w:suppressAutoHyphens/>
        <w:spacing w:after="0" w:line="240" w:lineRule="auto"/>
        <w:jc w:val="both"/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</w:pPr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lastRenderedPageBreak/>
        <w:t xml:space="preserve">Время и место вскрытия конвертов с ценовыми предложениями: КГП «ОПНД», г. Караганда, ул. Гастелло 23, 3 </w:t>
      </w:r>
      <w:proofErr w:type="gramStart"/>
      <w:r w:rsidRPr="0082453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этаж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,</w:t>
      </w:r>
      <w:proofErr w:type="gramEnd"/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каб.304.</w:t>
      </w:r>
      <w:r w:rsidR="00D263D7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 xml:space="preserve"> 19.11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.</w:t>
      </w:r>
      <w:r w:rsidR="001705B1"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2020</w:t>
      </w:r>
      <w:r>
        <w:rPr>
          <w:rFonts w:ascii="Times New Roman Kaz" w:eastAsia="Times New Roman" w:hAnsi="Times New Roman Kaz" w:cs="Times New Roman Kaz"/>
          <w:sz w:val="28"/>
          <w:szCs w:val="20"/>
          <w:lang w:eastAsia="hi-IN" w:bidi="hi-IN"/>
        </w:rPr>
        <w:t>г.10час.00 мин.</w:t>
      </w:r>
    </w:p>
    <w:p w:rsidR="00E54AC7" w:rsidRPr="00BE3C4C" w:rsidRDefault="00E54AC7" w:rsidP="00BE3C4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54AC7" w:rsidRPr="00BE3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77F" w:rsidRDefault="0081377F" w:rsidP="00D263D7">
      <w:pPr>
        <w:spacing w:after="0" w:line="240" w:lineRule="auto"/>
      </w:pPr>
      <w:r>
        <w:separator/>
      </w:r>
    </w:p>
  </w:endnote>
  <w:endnote w:type="continuationSeparator" w:id="0">
    <w:p w:rsidR="0081377F" w:rsidRDefault="0081377F" w:rsidP="00D2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77F" w:rsidRDefault="0081377F" w:rsidP="00D263D7">
      <w:pPr>
        <w:spacing w:after="0" w:line="240" w:lineRule="auto"/>
      </w:pPr>
      <w:r>
        <w:separator/>
      </w:r>
    </w:p>
  </w:footnote>
  <w:footnote w:type="continuationSeparator" w:id="0">
    <w:p w:rsidR="0081377F" w:rsidRDefault="0081377F" w:rsidP="00D26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27"/>
    <w:rsid w:val="00012C86"/>
    <w:rsid w:val="000346E6"/>
    <w:rsid w:val="00061165"/>
    <w:rsid w:val="00070395"/>
    <w:rsid w:val="000C051A"/>
    <w:rsid w:val="000D403C"/>
    <w:rsid w:val="00110AD0"/>
    <w:rsid w:val="00115808"/>
    <w:rsid w:val="00121815"/>
    <w:rsid w:val="001377A9"/>
    <w:rsid w:val="0014581C"/>
    <w:rsid w:val="001458C2"/>
    <w:rsid w:val="001568D7"/>
    <w:rsid w:val="0016458E"/>
    <w:rsid w:val="001705B1"/>
    <w:rsid w:val="00173A27"/>
    <w:rsid w:val="00176431"/>
    <w:rsid w:val="00186DFC"/>
    <w:rsid w:val="001B7810"/>
    <w:rsid w:val="001C19F1"/>
    <w:rsid w:val="001D6F26"/>
    <w:rsid w:val="001F1AF5"/>
    <w:rsid w:val="00200118"/>
    <w:rsid w:val="002174B3"/>
    <w:rsid w:val="002253E2"/>
    <w:rsid w:val="00281EEE"/>
    <w:rsid w:val="00292F8E"/>
    <w:rsid w:val="0029338F"/>
    <w:rsid w:val="00294B95"/>
    <w:rsid w:val="00294FB2"/>
    <w:rsid w:val="002A664C"/>
    <w:rsid w:val="002C5EE5"/>
    <w:rsid w:val="002C78A5"/>
    <w:rsid w:val="002E0A20"/>
    <w:rsid w:val="002E36EB"/>
    <w:rsid w:val="002F5180"/>
    <w:rsid w:val="00320EA1"/>
    <w:rsid w:val="0033281B"/>
    <w:rsid w:val="0033687E"/>
    <w:rsid w:val="00336B03"/>
    <w:rsid w:val="00343E1E"/>
    <w:rsid w:val="00350051"/>
    <w:rsid w:val="00351264"/>
    <w:rsid w:val="003B0CE6"/>
    <w:rsid w:val="0041563E"/>
    <w:rsid w:val="00420866"/>
    <w:rsid w:val="004219B2"/>
    <w:rsid w:val="00431CD7"/>
    <w:rsid w:val="0043457E"/>
    <w:rsid w:val="0043540B"/>
    <w:rsid w:val="0045616E"/>
    <w:rsid w:val="00483786"/>
    <w:rsid w:val="004B3923"/>
    <w:rsid w:val="004B4226"/>
    <w:rsid w:val="004D0016"/>
    <w:rsid w:val="004D2700"/>
    <w:rsid w:val="004D7A0B"/>
    <w:rsid w:val="004F2520"/>
    <w:rsid w:val="0050196C"/>
    <w:rsid w:val="00504652"/>
    <w:rsid w:val="005057CD"/>
    <w:rsid w:val="005078B6"/>
    <w:rsid w:val="00537CF6"/>
    <w:rsid w:val="005616E9"/>
    <w:rsid w:val="005806F0"/>
    <w:rsid w:val="0058292A"/>
    <w:rsid w:val="00590A29"/>
    <w:rsid w:val="005A1E5F"/>
    <w:rsid w:val="005B73D7"/>
    <w:rsid w:val="005C602B"/>
    <w:rsid w:val="006245C2"/>
    <w:rsid w:val="00697431"/>
    <w:rsid w:val="006A5D36"/>
    <w:rsid w:val="006C5CF7"/>
    <w:rsid w:val="00707053"/>
    <w:rsid w:val="007112DB"/>
    <w:rsid w:val="00711C2B"/>
    <w:rsid w:val="007418C9"/>
    <w:rsid w:val="00791196"/>
    <w:rsid w:val="007A2059"/>
    <w:rsid w:val="007D7E0F"/>
    <w:rsid w:val="007F39F6"/>
    <w:rsid w:val="0081377F"/>
    <w:rsid w:val="00823E8A"/>
    <w:rsid w:val="008324FB"/>
    <w:rsid w:val="008546B0"/>
    <w:rsid w:val="0086047D"/>
    <w:rsid w:val="00861CF9"/>
    <w:rsid w:val="00867B8D"/>
    <w:rsid w:val="008A7741"/>
    <w:rsid w:val="008B74B8"/>
    <w:rsid w:val="00907334"/>
    <w:rsid w:val="00934F06"/>
    <w:rsid w:val="00966401"/>
    <w:rsid w:val="00984B8C"/>
    <w:rsid w:val="009A171A"/>
    <w:rsid w:val="009C39BD"/>
    <w:rsid w:val="009E0F65"/>
    <w:rsid w:val="00A219A3"/>
    <w:rsid w:val="00A3455B"/>
    <w:rsid w:val="00A42C75"/>
    <w:rsid w:val="00A62DE4"/>
    <w:rsid w:val="00A80048"/>
    <w:rsid w:val="00A85824"/>
    <w:rsid w:val="00A873D0"/>
    <w:rsid w:val="00A9202E"/>
    <w:rsid w:val="00AA05C4"/>
    <w:rsid w:val="00AA08F0"/>
    <w:rsid w:val="00AA1726"/>
    <w:rsid w:val="00AA4F87"/>
    <w:rsid w:val="00AA7EA9"/>
    <w:rsid w:val="00AD0659"/>
    <w:rsid w:val="00AE3229"/>
    <w:rsid w:val="00B15499"/>
    <w:rsid w:val="00B41006"/>
    <w:rsid w:val="00B44979"/>
    <w:rsid w:val="00B6749F"/>
    <w:rsid w:val="00BB48FA"/>
    <w:rsid w:val="00BE3C4C"/>
    <w:rsid w:val="00C02942"/>
    <w:rsid w:val="00C4529C"/>
    <w:rsid w:val="00C45AB2"/>
    <w:rsid w:val="00C7258C"/>
    <w:rsid w:val="00C92FB6"/>
    <w:rsid w:val="00C97AEB"/>
    <w:rsid w:val="00CA01D7"/>
    <w:rsid w:val="00CA7B95"/>
    <w:rsid w:val="00CC6DDB"/>
    <w:rsid w:val="00CE5927"/>
    <w:rsid w:val="00CF4998"/>
    <w:rsid w:val="00D263D7"/>
    <w:rsid w:val="00D61B5E"/>
    <w:rsid w:val="00D73985"/>
    <w:rsid w:val="00D8160D"/>
    <w:rsid w:val="00D902DA"/>
    <w:rsid w:val="00DA1D3B"/>
    <w:rsid w:val="00DC3B0D"/>
    <w:rsid w:val="00DC6795"/>
    <w:rsid w:val="00DE4C94"/>
    <w:rsid w:val="00E00286"/>
    <w:rsid w:val="00E43D05"/>
    <w:rsid w:val="00E54AC7"/>
    <w:rsid w:val="00E66A6E"/>
    <w:rsid w:val="00E70293"/>
    <w:rsid w:val="00E72ABD"/>
    <w:rsid w:val="00E9405A"/>
    <w:rsid w:val="00EB697B"/>
    <w:rsid w:val="00ED3832"/>
    <w:rsid w:val="00EF2971"/>
    <w:rsid w:val="00F502D4"/>
    <w:rsid w:val="00F56E7C"/>
    <w:rsid w:val="00FA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0AE32-5652-4567-8811-39E1BEFF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C7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9338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2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3D7"/>
  </w:style>
  <w:style w:type="paragraph" w:styleId="a9">
    <w:name w:val="footer"/>
    <w:basedOn w:val="a"/>
    <w:link w:val="aa"/>
    <w:uiPriority w:val="99"/>
    <w:unhideWhenUsed/>
    <w:rsid w:val="00D2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87D9-A3EB-421C-8B66-755065BB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46</cp:revision>
  <cp:lastPrinted>2020-01-09T10:23:00Z</cp:lastPrinted>
  <dcterms:created xsi:type="dcterms:W3CDTF">2019-06-05T11:36:00Z</dcterms:created>
  <dcterms:modified xsi:type="dcterms:W3CDTF">2020-11-11T05:57:00Z</dcterms:modified>
</cp:coreProperties>
</file>